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DB" w:rsidRDefault="004063DB" w:rsidP="004063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Świerzno, dnia </w:t>
      </w:r>
      <w:r w:rsidR="00DA0C97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.04.2019</w:t>
      </w:r>
      <w:r w:rsidR="00CA07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r.  </w:t>
      </w:r>
    </w:p>
    <w:p w:rsidR="00DA0C97" w:rsidRDefault="00DA0C97" w:rsidP="004063D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3DB" w:rsidRDefault="004063DB" w:rsidP="004063D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ownik Ośrodka Pomocy Społecznej w Świerznie zaprasza do składania dokumentów aplikacyjnych na stanowisko pracownika socjalnego                             w Ośrodku Pomocy Społecznej w Świerznie</w:t>
      </w:r>
    </w:p>
    <w:p w:rsidR="004063DB" w:rsidRDefault="004063DB" w:rsidP="0040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wisko pracy: </w:t>
      </w:r>
      <w:r>
        <w:rPr>
          <w:rFonts w:ascii="Times New Roman" w:hAnsi="Times New Roman"/>
          <w:b/>
          <w:i/>
          <w:sz w:val="24"/>
          <w:szCs w:val="24"/>
        </w:rPr>
        <w:t>pracownik socjalny</w:t>
      </w:r>
    </w:p>
    <w:p w:rsidR="004063DB" w:rsidRDefault="004063DB" w:rsidP="0040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r czasu pracy: </w:t>
      </w:r>
      <w:r>
        <w:rPr>
          <w:rFonts w:ascii="Times New Roman" w:hAnsi="Times New Roman"/>
          <w:b/>
          <w:i/>
          <w:sz w:val="24"/>
          <w:szCs w:val="24"/>
        </w:rPr>
        <w:t>1 etat</w:t>
      </w:r>
    </w:p>
    <w:p w:rsidR="004063DB" w:rsidRDefault="004063DB" w:rsidP="0040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ująca norma czasu pracy wynosi 8 godzin na dobę, 40 godzin w tygodniu  </w:t>
      </w:r>
    </w:p>
    <w:p w:rsidR="004063DB" w:rsidRDefault="004063DB" w:rsidP="0040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a zatrudnienia: umowa o pracę na czas określony na okres 3 miesięcy z możliwością przedłużenia lub zawarcia umowy na czas nieokreślony.      </w:t>
      </w:r>
    </w:p>
    <w:p w:rsidR="004063DB" w:rsidRDefault="004063DB" w:rsidP="0040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063DB" w:rsidRDefault="004063DB" w:rsidP="0040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3DB" w:rsidRDefault="004063DB" w:rsidP="004063DB">
      <w:pPr>
        <w:numPr>
          <w:ilvl w:val="0"/>
          <w:numId w:val="1"/>
        </w:numPr>
        <w:spacing w:line="36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MAGANIA NIEZBĘDNE: </w:t>
      </w:r>
    </w:p>
    <w:p w:rsidR="004063DB" w:rsidRDefault="004063DB" w:rsidP="00CA07EB">
      <w:pPr>
        <w:pStyle w:val="NormalnyWeb"/>
        <w:numPr>
          <w:ilvl w:val="0"/>
          <w:numId w:val="2"/>
        </w:numPr>
        <w:spacing w:beforeAutospacing="0" w:after="0" w:afterAutospacing="0" w:line="276" w:lineRule="auto"/>
        <w:ind w:left="567" w:hanging="357"/>
        <w:jc w:val="both"/>
        <w:rPr>
          <w:b/>
        </w:rPr>
      </w:pPr>
      <w:r>
        <w:t>Wykształcenie niezbędne do wykonywania zawodu pracownika socjalnego zgodnie z art. 116 oraz art. 156 ustawy o pomocy społecznej z dnia 12 marca 2004 r.</w:t>
      </w:r>
      <w:r>
        <w:br/>
        <w:t>(Dz.U. z 2018 r., poz. 1508 z późn.zm.) tj. spełnienie co najmniej jednego z niżej wymienionych warunków:</w:t>
      </w:r>
    </w:p>
    <w:p w:rsidR="004063DB" w:rsidRDefault="004063DB" w:rsidP="00CA07EB">
      <w:pPr>
        <w:numPr>
          <w:ilvl w:val="0"/>
          <w:numId w:val="3"/>
        </w:numPr>
        <w:spacing w:before="100" w:beforeAutospacing="1" w:after="100" w:afterAutospacing="1"/>
        <w:ind w:left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nie dyplomu ukończenia kolegium pracowników służb społecznych;</w:t>
      </w:r>
    </w:p>
    <w:p w:rsidR="004063DB" w:rsidRDefault="004063DB" w:rsidP="00CA07EB">
      <w:pPr>
        <w:numPr>
          <w:ilvl w:val="0"/>
          <w:numId w:val="3"/>
        </w:numPr>
        <w:spacing w:before="100" w:beforeAutospacing="1" w:after="100" w:afterAutospacing="1"/>
        <w:ind w:left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kończone studia wyższe na kierunku praca socjalna;</w:t>
      </w:r>
    </w:p>
    <w:p w:rsidR="004063DB" w:rsidRDefault="004063DB" w:rsidP="00CA07EB">
      <w:pPr>
        <w:numPr>
          <w:ilvl w:val="0"/>
          <w:numId w:val="3"/>
        </w:numPr>
        <w:spacing w:before="100" w:beforeAutospacing="1" w:after="100" w:afterAutospacing="1"/>
        <w:ind w:left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 dnia 31 grudnia 2013 r. ukończone studia wyższe o specjalności przygotowującej do zawodu pracownika socjalnego na jednym z kierunków: pedagogika, pedagogika specjalna, politologia, polityka społeczna, psychologia, socjologia, nauki o rodzinie;</w:t>
      </w:r>
    </w:p>
    <w:p w:rsidR="004063DB" w:rsidRDefault="004063DB" w:rsidP="00CA07EB">
      <w:pPr>
        <w:numPr>
          <w:ilvl w:val="0"/>
          <w:numId w:val="3"/>
        </w:numPr>
        <w:spacing w:before="100" w:beforeAutospacing="1" w:after="100" w:afterAutospacing="1"/>
        <w:ind w:left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kończone przed 1 maja 2004 r. studnia wyższe na kierunkach: pedagogika, psychologia, politologia i nauki społeczne lub socjologia;</w:t>
      </w:r>
    </w:p>
    <w:p w:rsidR="004063DB" w:rsidRDefault="004063DB" w:rsidP="00CA07EB">
      <w:pPr>
        <w:numPr>
          <w:ilvl w:val="0"/>
          <w:numId w:val="3"/>
        </w:numPr>
        <w:spacing w:before="100" w:beforeAutospacing="1" w:after="100" w:afterAutospacing="1"/>
        <w:ind w:left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kończone do dnia 31 października 2007 roku studia wyższe magisterskie na kierunkach: pedagogika, psychologia, politologia lub socjologia;</w:t>
      </w:r>
    </w:p>
    <w:p w:rsidR="004063DB" w:rsidRDefault="004063DB" w:rsidP="00CA07EB">
      <w:pPr>
        <w:numPr>
          <w:ilvl w:val="0"/>
          <w:numId w:val="3"/>
        </w:numPr>
        <w:spacing w:before="100" w:beforeAutospacing="1" w:after="100" w:afterAutospacing="1"/>
        <w:ind w:left="12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poczęte przed  1 maja 2004 r. studnia wyższe licencjac</w:t>
      </w:r>
      <w:r w:rsidR="00D74654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 lub wyższe magisterskie na kierunkach: pedagogika, psychologia, politologia lub socjologia, po uzyskaniu dyplomu ukończenia tych studiów.</w:t>
      </w:r>
    </w:p>
    <w:p w:rsidR="004063DB" w:rsidRDefault="004063DB" w:rsidP="00CA07EB">
      <w:pPr>
        <w:pStyle w:val="NormalnyWeb"/>
        <w:numPr>
          <w:ilvl w:val="0"/>
          <w:numId w:val="2"/>
        </w:numPr>
        <w:spacing w:beforeAutospacing="0" w:after="0" w:afterAutospacing="0"/>
        <w:ind w:left="993"/>
        <w:jc w:val="both"/>
      </w:pPr>
      <w:r>
        <w:t>Obywatelstwo polskie.</w:t>
      </w:r>
    </w:p>
    <w:p w:rsidR="004063DB" w:rsidRDefault="004063DB" w:rsidP="00CA07EB">
      <w:pPr>
        <w:pStyle w:val="NormalnyWeb"/>
        <w:numPr>
          <w:ilvl w:val="0"/>
          <w:numId w:val="2"/>
        </w:numPr>
        <w:spacing w:beforeAutospacing="0" w:after="0" w:afterAutospacing="0"/>
        <w:ind w:left="993"/>
        <w:jc w:val="both"/>
      </w:pPr>
      <w:r>
        <w:t xml:space="preserve">Posiadanie pełnej zdolności do czynności prawnych oraz korzystanie </w:t>
      </w:r>
      <w:r>
        <w:br/>
        <w:t>z pełni praw publicznych.</w:t>
      </w:r>
    </w:p>
    <w:p w:rsidR="004063DB" w:rsidRDefault="004063DB" w:rsidP="00CA07EB">
      <w:pPr>
        <w:pStyle w:val="NormalnyWeb"/>
        <w:numPr>
          <w:ilvl w:val="0"/>
          <w:numId w:val="2"/>
        </w:numPr>
        <w:spacing w:beforeAutospacing="0" w:after="0" w:afterAutospacing="0"/>
        <w:ind w:left="993"/>
        <w:jc w:val="both"/>
      </w:pPr>
      <w:r>
        <w:t xml:space="preserve">Niekaralność za przestępstwa popełnione umyślnie ścigane </w:t>
      </w:r>
      <w:r>
        <w:br/>
        <w:t>z oskarżenia publicznego lub umyślne przestępstwo skarbowe.</w:t>
      </w:r>
    </w:p>
    <w:p w:rsidR="004063DB" w:rsidRDefault="004063DB" w:rsidP="00CA07EB">
      <w:pPr>
        <w:pStyle w:val="NormalnyWeb"/>
        <w:numPr>
          <w:ilvl w:val="0"/>
          <w:numId w:val="2"/>
        </w:numPr>
        <w:spacing w:beforeAutospacing="0" w:after="0" w:afterAutospacing="0"/>
        <w:ind w:left="993"/>
        <w:jc w:val="both"/>
      </w:pPr>
      <w:r>
        <w:t>Stan zdrowia pozwalający na zatrudnienie na danym stanowisku pracy.</w:t>
      </w:r>
    </w:p>
    <w:p w:rsidR="004063DB" w:rsidRDefault="004063DB" w:rsidP="00CA07EB">
      <w:pPr>
        <w:pStyle w:val="NormalnyWeb"/>
        <w:numPr>
          <w:ilvl w:val="0"/>
          <w:numId w:val="2"/>
        </w:numPr>
        <w:spacing w:beforeAutospacing="0" w:after="0" w:afterAutospacing="0"/>
        <w:ind w:left="993"/>
        <w:jc w:val="both"/>
      </w:pPr>
      <w:r>
        <w:t>Nieposzlakowana opinia.</w:t>
      </w:r>
    </w:p>
    <w:p w:rsidR="004063DB" w:rsidRDefault="004063DB" w:rsidP="00CA07EB">
      <w:pPr>
        <w:pStyle w:val="NormalnyWeb"/>
        <w:numPr>
          <w:ilvl w:val="0"/>
          <w:numId w:val="2"/>
        </w:numPr>
        <w:spacing w:beforeAutospacing="0" w:after="0" w:afterAutospacing="0"/>
        <w:ind w:left="993"/>
        <w:jc w:val="both"/>
      </w:pPr>
      <w:r>
        <w:t>Biegła obsługa komputera.</w:t>
      </w:r>
    </w:p>
    <w:p w:rsidR="004063DB" w:rsidRDefault="00CA07EB" w:rsidP="00CA07EB">
      <w:pPr>
        <w:pStyle w:val="NormalnyWeb"/>
        <w:spacing w:beforeAutospacing="0" w:after="0" w:afterAutospacing="0"/>
        <w:jc w:val="both"/>
      </w:pPr>
      <w:r>
        <w:lastRenderedPageBreak/>
        <w:t xml:space="preserve"> 8. </w:t>
      </w:r>
      <w:r w:rsidR="004063DB">
        <w:t xml:space="preserve">Znajomość przepisów prawa w szczególności: ustawy o pomocy społecznej, </w:t>
      </w:r>
      <w:r>
        <w:t xml:space="preserve">                   </w:t>
      </w:r>
      <w:r w:rsidR="004063DB">
        <w:t>kodeksu postępowania administracyjnego i umiejętność ich stosowania a także znajomość innych ustaw i  rozporządzeń związanych z pracą na stanowisku pracownika socjalnego.</w:t>
      </w:r>
    </w:p>
    <w:p w:rsidR="00CA07EB" w:rsidRDefault="00CA07EB" w:rsidP="00CA07EB">
      <w:pPr>
        <w:pStyle w:val="NormalnyWeb"/>
        <w:spacing w:beforeAutospacing="0" w:after="0" w:afterAutospacing="0"/>
      </w:pPr>
    </w:p>
    <w:p w:rsidR="004063DB" w:rsidRDefault="004063DB" w:rsidP="004063DB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WYMAGANIA DODATKOWE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063DB" w:rsidRDefault="004063DB" w:rsidP="004063DB">
      <w:pPr>
        <w:pStyle w:val="Akapitzlist"/>
        <w:numPr>
          <w:ilvl w:val="0"/>
          <w:numId w:val="4"/>
        </w:numPr>
        <w:spacing w:after="0" w:line="240" w:lineRule="auto"/>
        <w:jc w:val="both"/>
        <w:rPr>
          <w:rStyle w:val="s1"/>
          <w:sz w:val="24"/>
          <w:szCs w:val="24"/>
        </w:rPr>
      </w:pPr>
      <w:r>
        <w:rPr>
          <w:rStyle w:val="s1"/>
          <w:rFonts w:ascii="Times New Roman" w:hAnsi="Times New Roman"/>
        </w:rPr>
        <w:t xml:space="preserve">Umiejętność pracy w stresie i pod presją czasu. </w:t>
      </w:r>
    </w:p>
    <w:p w:rsidR="004063DB" w:rsidRDefault="004063DB" w:rsidP="004063D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rPr>
          <w:rStyle w:val="s1"/>
          <w:rFonts w:ascii="Times New Roman" w:hAnsi="Times New Roman"/>
        </w:rPr>
        <w:t>U</w:t>
      </w:r>
      <w:r>
        <w:rPr>
          <w:rFonts w:ascii="Times New Roman" w:hAnsi="Times New Roman"/>
          <w:sz w:val="24"/>
          <w:szCs w:val="24"/>
        </w:rPr>
        <w:t>miejętność pracy w zespole.</w:t>
      </w:r>
    </w:p>
    <w:p w:rsidR="004063DB" w:rsidRDefault="004063DB" w:rsidP="004063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ile widziane doświadczenie zawodowe oraz referencje z poprzednich miejsc pracy.</w:t>
      </w:r>
    </w:p>
    <w:p w:rsidR="004063DB" w:rsidRDefault="004063DB" w:rsidP="004063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najomość aktualnych problemów społecznych oraz umiejętność nawiązywania współpracy z innymi jednostkami i instytucjami.</w:t>
      </w:r>
    </w:p>
    <w:p w:rsidR="004063DB" w:rsidRDefault="004063DB" w:rsidP="004063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amodzielność oraz wykazywanie własnej inicjatywy.</w:t>
      </w:r>
    </w:p>
    <w:p w:rsidR="004063DB" w:rsidRDefault="004063DB" w:rsidP="004063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rozumiałość, cierpliwość, odpowiedzialność, kreatywność.</w:t>
      </w:r>
    </w:p>
    <w:p w:rsidR="004063DB" w:rsidRDefault="004063DB" w:rsidP="004063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ierowanie się zasadami etyki zawodowej.</w:t>
      </w:r>
    </w:p>
    <w:p w:rsidR="004063DB" w:rsidRDefault="004063DB" w:rsidP="004063DB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GŁÓWNYCH ZADAŃ OSOBY ZATRUDNIONEJ NA TYM STANOWISKU BĘDZIE NALEŻAŁO:</w:t>
      </w:r>
    </w:p>
    <w:p w:rsidR="004063DB" w:rsidRDefault="004063DB" w:rsidP="004063DB">
      <w:pPr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osobom pełnej informacji o przysługujących uprawnieniach, świadczenia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formach pomocy.</w:t>
      </w:r>
    </w:p>
    <w:p w:rsidR="004063DB" w:rsidRDefault="004063DB" w:rsidP="004063DB">
      <w:pPr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rozeznania sytuacji życiowej osób i rodzin ubiegających się o świadc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 pomocy społecznej, w szczególności przeprowadzanie rodzinnych wywiadów środowiskowych oraz występowanie na tej podstaw</w:t>
      </w:r>
      <w:r w:rsidR="001939F6">
        <w:rPr>
          <w:rFonts w:ascii="Times New Roman" w:eastAsia="Times New Roman" w:hAnsi="Times New Roman"/>
          <w:sz w:val="24"/>
          <w:szCs w:val="24"/>
          <w:lang w:eastAsia="pl-PL"/>
        </w:rPr>
        <w:t>ie o pomoc dla zainteresowanych.</w:t>
      </w:r>
    </w:p>
    <w:p w:rsidR="004063DB" w:rsidRDefault="004063DB" w:rsidP="004063DB">
      <w:pPr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racowywanie projektów decyzji administracyjnych.</w:t>
      </w:r>
    </w:p>
    <w:p w:rsidR="004063DB" w:rsidRDefault="004063DB" w:rsidP="004063DB">
      <w:pPr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prowadzanie wywiadów środowiskowych dla jednostek pomocy społecznej.</w:t>
      </w:r>
    </w:p>
    <w:p w:rsidR="004063DB" w:rsidRDefault="004063DB" w:rsidP="004063DB">
      <w:pPr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pracy socjalnej z wykorzystaniem metod pracy socjalnej.</w:t>
      </w:r>
    </w:p>
    <w:p w:rsidR="004063DB" w:rsidRDefault="004063DB" w:rsidP="004063DB">
      <w:pPr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umentowanie wykonywanej pracy socjalnej.</w:t>
      </w:r>
    </w:p>
    <w:p w:rsidR="004063DB" w:rsidRDefault="004063DB" w:rsidP="004063DB">
      <w:pPr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wieranie kontraktów socjalnych.</w:t>
      </w:r>
    </w:p>
    <w:p w:rsidR="004063DB" w:rsidRDefault="004063DB" w:rsidP="004063DB">
      <w:pPr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widłowe i racjonalne dysponowanie przyznanym budżetem adekwatnie do potrzeb klienta i możliwości Ośrodka.</w:t>
      </w:r>
    </w:p>
    <w:p w:rsidR="004063DB" w:rsidRDefault="004063DB" w:rsidP="004063DB">
      <w:pPr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anie ocen, analiz, planów oraz sprawozdań z realizacji zadań objętych zakresem działania.</w:t>
      </w:r>
    </w:p>
    <w:p w:rsidR="004063DB" w:rsidRDefault="004063DB" w:rsidP="004063DB">
      <w:pPr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a z jednostkami pomocy społecznej, organizacjami pozarządowym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instytucjami, których działalność uzupełnia lub wspiera formy pomocy społecznej udzielanej klientom Ośrodka.</w:t>
      </w:r>
    </w:p>
    <w:p w:rsidR="004063DB" w:rsidRDefault="004063DB" w:rsidP="004063DB">
      <w:pPr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lizacja zadań wynikających z ustawy o przeciwdziałaniu przemocy w rodzinie.</w:t>
      </w:r>
    </w:p>
    <w:p w:rsidR="004063DB" w:rsidRDefault="004063DB" w:rsidP="004063DB">
      <w:pPr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dokumentacji zgodnie z obowiązującymi przepisami.</w:t>
      </w:r>
    </w:p>
    <w:p w:rsidR="004063DB" w:rsidRDefault="004063DB" w:rsidP="004063DB">
      <w:pPr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lizacja zadań wynikających z odrębnych przepisów zawierających delegację dla pracowników socjalnych.</w:t>
      </w:r>
    </w:p>
    <w:p w:rsidR="004063DB" w:rsidRDefault="004063DB" w:rsidP="004063DB">
      <w:pPr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a w programie komputerowym OPIEKA.</w:t>
      </w:r>
    </w:p>
    <w:p w:rsidR="004063DB" w:rsidRDefault="004063DB" w:rsidP="004063DB">
      <w:pPr>
        <w:pStyle w:val="Akapitzlist"/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63DB" w:rsidRDefault="004063DB" w:rsidP="004063DB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MAGANE DOKUMENTY I OŚWIADCZENIA </w:t>
      </w:r>
    </w:p>
    <w:p w:rsidR="004063DB" w:rsidRDefault="004063DB" w:rsidP="004063D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V z opisem przebiegu pracy zawodowej i nauki.  </w:t>
      </w:r>
    </w:p>
    <w:p w:rsidR="004063DB" w:rsidRDefault="004063DB" w:rsidP="004063D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st motywacyjny.</w:t>
      </w:r>
    </w:p>
    <w:p w:rsidR="004063DB" w:rsidRDefault="004063DB" w:rsidP="004063D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pie dokumentów potwierdzających wykształcenie i kwalifikacje zawodowe. </w:t>
      </w:r>
    </w:p>
    <w:p w:rsidR="004063DB" w:rsidRDefault="004063DB" w:rsidP="004063D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pie  dokumentów (świa</w:t>
      </w:r>
      <w:r w:rsidR="001939F6">
        <w:rPr>
          <w:rFonts w:ascii="Times New Roman" w:eastAsia="Times New Roman" w:hAnsi="Times New Roman"/>
          <w:sz w:val="24"/>
          <w:szCs w:val="24"/>
          <w:lang w:eastAsia="pl-PL"/>
        </w:rPr>
        <w:t xml:space="preserve">dectw  pracy  lub zaświadczeń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twierdzających staż pracy.</w:t>
      </w:r>
    </w:p>
    <w:p w:rsidR="004063DB" w:rsidRDefault="004063DB" w:rsidP="004063D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Kopie opinii lub referencji z poprzednich miejsc pracy (nieobowiązkowo) </w:t>
      </w:r>
    </w:p>
    <w:p w:rsidR="004063DB" w:rsidRDefault="004063DB" w:rsidP="004063D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tualne zaświadczenie lekarskie lub oświadczenie o braku przeciwwskazań zdrowotnych do wykonywania pracy na w/w stanowisku.</w:t>
      </w:r>
    </w:p>
    <w:p w:rsidR="004063DB" w:rsidRDefault="004063DB" w:rsidP="004063D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ane oświadczenie dotyczące posiadania obywatelstwa polskiego, posiadania pełnej zdolności do czynności prawnych i korzystania z pełni praw publicznych oraz  o niekaralności  za przestępstwo popełnione umyślne ścigane z oskarżenia publicznego lub umyślne  przestępstwo skarbowe.</w:t>
      </w:r>
    </w:p>
    <w:p w:rsidR="004063DB" w:rsidRDefault="004063DB" w:rsidP="004063D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isemna zgoda na przetwarzanie danych osobowych.</w:t>
      </w:r>
    </w:p>
    <w:p w:rsidR="004063DB" w:rsidRDefault="004063DB" w:rsidP="004063DB">
      <w:pPr>
        <w:pStyle w:val="p17"/>
      </w:pPr>
      <w:r>
        <w:rPr>
          <w:rStyle w:val="s3"/>
          <w:b/>
          <w:bCs/>
        </w:rPr>
        <w:t>Uwaga:</w:t>
      </w:r>
    </w:p>
    <w:p w:rsidR="004063DB" w:rsidRDefault="004063DB" w:rsidP="004063DB">
      <w:pPr>
        <w:pStyle w:val="p17"/>
      </w:pPr>
      <w:r>
        <w:rPr>
          <w:rStyle w:val="s1"/>
        </w:rPr>
        <w:t>Oświadcze</w:t>
      </w:r>
      <w:r w:rsidR="001939F6">
        <w:rPr>
          <w:rStyle w:val="s1"/>
        </w:rPr>
        <w:t xml:space="preserve">nia kandydata, list motywacyjny, </w:t>
      </w:r>
      <w:bookmarkStart w:id="0" w:name="_GoBack"/>
      <w:bookmarkEnd w:id="0"/>
      <w:r>
        <w:rPr>
          <w:rStyle w:val="s1"/>
        </w:rPr>
        <w:t xml:space="preserve"> CV i zgoda na przetwarzanie danych osobowych muszą być opatrzone własnoręcznym czytelnym podpisem.  </w:t>
      </w:r>
    </w:p>
    <w:p w:rsidR="004063DB" w:rsidRDefault="004063DB" w:rsidP="004063DB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I MIEJSCE SKŁADANIA DOKUMENTÓW</w:t>
      </w:r>
    </w:p>
    <w:p w:rsidR="004063DB" w:rsidRDefault="004063DB" w:rsidP="004063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0C97" w:rsidRPr="00DA0C97" w:rsidRDefault="004063DB" w:rsidP="005820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ymagane dokumenty aplikacyjne należy składać w Ośrodku Pomocy Społecznej                       w Świerznie w godzinach pracy Ośrodka w pokoju nr 2 lub przesłać na adres: </w:t>
      </w:r>
      <w:r>
        <w:rPr>
          <w:rFonts w:ascii="Times New Roman" w:hAnsi="Times New Roman"/>
          <w:b/>
          <w:sz w:val="24"/>
          <w:szCs w:val="24"/>
        </w:rPr>
        <w:t xml:space="preserve">Ośrodek Pomocy Społecznej w Świerznie, 72-405 Świerzno 22  </w:t>
      </w:r>
      <w:r>
        <w:rPr>
          <w:rFonts w:ascii="Times New Roman" w:hAnsi="Times New Roman"/>
          <w:sz w:val="24"/>
          <w:szCs w:val="24"/>
        </w:rPr>
        <w:t xml:space="preserve">w zamkniętej kopercie  z dopiskiem </w:t>
      </w:r>
      <w:r>
        <w:rPr>
          <w:rFonts w:ascii="Times New Roman" w:hAnsi="Times New Roman"/>
          <w:i/>
          <w:sz w:val="24"/>
          <w:szCs w:val="24"/>
        </w:rPr>
        <w:t xml:space="preserve">„Dokumenty aplikacyjne na stanowisko pracownika socjalnego” </w:t>
      </w:r>
      <w:r>
        <w:rPr>
          <w:rFonts w:ascii="Times New Roman" w:hAnsi="Times New Roman"/>
          <w:b/>
          <w:sz w:val="24"/>
          <w:szCs w:val="24"/>
        </w:rPr>
        <w:t xml:space="preserve">w terminie do dnia </w:t>
      </w:r>
      <w:r w:rsidR="00DA0C97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82085">
        <w:rPr>
          <w:rFonts w:ascii="Times New Roman" w:hAnsi="Times New Roman"/>
          <w:b/>
          <w:sz w:val="24"/>
          <w:szCs w:val="24"/>
        </w:rPr>
        <w:t>maja</w:t>
      </w:r>
      <w:r>
        <w:rPr>
          <w:rFonts w:ascii="Times New Roman" w:hAnsi="Times New Roman"/>
          <w:b/>
          <w:sz w:val="24"/>
          <w:szCs w:val="24"/>
        </w:rPr>
        <w:t xml:space="preserve"> 2019</w:t>
      </w:r>
      <w:r w:rsidR="005820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r. do godziny 15.30. </w:t>
      </w:r>
      <w:r>
        <w:rPr>
          <w:rFonts w:ascii="Times New Roman" w:hAnsi="Times New Roman"/>
          <w:color w:val="000000"/>
          <w:sz w:val="24"/>
          <w:szCs w:val="24"/>
        </w:rPr>
        <w:t xml:space="preserve">Dokumenty, które wpłyną po terminie nie będą brane pod uwagę. </w:t>
      </w:r>
      <w:r>
        <w:rPr>
          <w:rFonts w:ascii="Times New Roman" w:hAnsi="Times New Roman"/>
          <w:color w:val="000000"/>
          <w:sz w:val="24"/>
          <w:szCs w:val="24"/>
        </w:rPr>
        <w:br/>
        <w:t>W przypadku wysłania dokumentów pocztą</w:t>
      </w:r>
      <w:r w:rsidR="00DA0C9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terminem wiążącym jest data wpływu do Ośrodka Pomocy Społecznej w </w:t>
      </w:r>
      <w:r w:rsidR="00582085">
        <w:rPr>
          <w:rFonts w:ascii="Times New Roman" w:hAnsi="Times New Roman"/>
          <w:color w:val="000000"/>
          <w:sz w:val="24"/>
          <w:szCs w:val="24"/>
        </w:rPr>
        <w:t>Świerznie</w:t>
      </w:r>
      <w:r w:rsidR="00DA0C9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063DB" w:rsidRPr="00582085" w:rsidRDefault="00DA0C97" w:rsidP="00582085">
      <w:pPr>
        <w:numPr>
          <w:ilvl w:val="0"/>
          <w:numId w:val="7"/>
        </w:numPr>
        <w:spacing w:after="0" w:line="240" w:lineRule="auto"/>
        <w:jc w:val="both"/>
        <w:rPr>
          <w:rStyle w:val="s1"/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Ośrodek Pomocy Społecznej o</w:t>
      </w:r>
      <w:r w:rsidR="004063DB" w:rsidRPr="00582085">
        <w:rPr>
          <w:rStyle w:val="s1"/>
          <w:rFonts w:ascii="Times New Roman" w:hAnsi="Times New Roman"/>
        </w:rPr>
        <w:t>dpowiada wyłącznie na oferty spełniające wymagania formalne. Aplikacje/dokumenty, które nie zostały własnoręcznie podpisane lub zawierają braki formalne zostaną odrzucone.</w:t>
      </w:r>
    </w:p>
    <w:p w:rsidR="004063DB" w:rsidRDefault="004063DB" w:rsidP="004063DB">
      <w:pPr>
        <w:numPr>
          <w:ilvl w:val="0"/>
          <w:numId w:val="7"/>
        </w:numPr>
        <w:spacing w:after="0" w:line="240" w:lineRule="auto"/>
        <w:jc w:val="both"/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 xml:space="preserve">Dokumenty kandydata wybranego podczas rekrutacji i zatrudnionego w Ośrodku Pomocy Społecznej w 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582085">
        <w:rPr>
          <w:rStyle w:val="s1"/>
          <w:rFonts w:ascii="Times New Roman" w:hAnsi="Times New Roman"/>
          <w:sz w:val="24"/>
          <w:szCs w:val="24"/>
        </w:rPr>
        <w:t>Świerznie</w:t>
      </w:r>
      <w:r>
        <w:rPr>
          <w:rStyle w:val="s1"/>
          <w:rFonts w:ascii="Times New Roman" w:hAnsi="Times New Roman"/>
          <w:sz w:val="24"/>
          <w:szCs w:val="24"/>
        </w:rPr>
        <w:t xml:space="preserve">  zostaną dołączone do jego akt osobowych. Dokumenty pozostałych kandydatów mogą być przez nich odebrane w terminie </w:t>
      </w:r>
      <w:r w:rsidR="00CA07EB">
        <w:rPr>
          <w:rStyle w:val="s1"/>
          <w:rFonts w:ascii="Times New Roman" w:hAnsi="Times New Roman"/>
          <w:sz w:val="24"/>
          <w:szCs w:val="24"/>
        </w:rPr>
        <w:t>1</w:t>
      </w:r>
      <w:r>
        <w:rPr>
          <w:rStyle w:val="s1"/>
          <w:rFonts w:ascii="Times New Roman" w:hAnsi="Times New Roman"/>
          <w:sz w:val="24"/>
          <w:szCs w:val="24"/>
        </w:rPr>
        <w:t xml:space="preserve"> miesi</w:t>
      </w:r>
      <w:r w:rsidR="00CA07EB">
        <w:rPr>
          <w:rStyle w:val="s1"/>
          <w:rFonts w:ascii="Times New Roman" w:hAnsi="Times New Roman"/>
          <w:sz w:val="24"/>
          <w:szCs w:val="24"/>
        </w:rPr>
        <w:t>ą</w:t>
      </w:r>
      <w:r>
        <w:rPr>
          <w:rStyle w:val="s1"/>
          <w:rFonts w:ascii="Times New Roman" w:hAnsi="Times New Roman"/>
          <w:sz w:val="24"/>
          <w:szCs w:val="24"/>
        </w:rPr>
        <w:t>c</w:t>
      </w:r>
      <w:r w:rsidR="00CA07EB">
        <w:rPr>
          <w:rStyle w:val="s1"/>
          <w:rFonts w:ascii="Times New Roman" w:hAnsi="Times New Roman"/>
          <w:sz w:val="24"/>
          <w:szCs w:val="24"/>
        </w:rPr>
        <w:t>a</w:t>
      </w:r>
      <w:r>
        <w:rPr>
          <w:rStyle w:val="s1"/>
          <w:rFonts w:ascii="Times New Roman" w:hAnsi="Times New Roman"/>
          <w:sz w:val="24"/>
          <w:szCs w:val="24"/>
        </w:rPr>
        <w:t xml:space="preserve"> od daty zakończenia rekrutacji za pokwitowaniem, po tym terminie zostaną zniszczone.</w:t>
      </w:r>
    </w:p>
    <w:p w:rsidR="004063DB" w:rsidRDefault="004063DB" w:rsidP="004063DB">
      <w:pPr>
        <w:pStyle w:val="p18"/>
        <w:numPr>
          <w:ilvl w:val="0"/>
          <w:numId w:val="7"/>
        </w:numPr>
        <w:jc w:val="both"/>
      </w:pPr>
      <w:r>
        <w:rPr>
          <w:rStyle w:val="s1"/>
        </w:rPr>
        <w:t xml:space="preserve">Zastrzega się </w:t>
      </w:r>
      <w:r>
        <w:t>prawo do zaproszenia na rozmowę kwalifikacyjną wybranych kandydatów, wyłonionych na podstawie analizy dokumentów aplikacyjnych. Wybrane osoby zostaną powiadomione o terminie rozmowy kwalifikacyjnej telefonicznie.</w:t>
      </w:r>
    </w:p>
    <w:p w:rsidR="004063DB" w:rsidRDefault="004063DB" w:rsidP="004063DB">
      <w:pPr>
        <w:pStyle w:val="p18"/>
        <w:numPr>
          <w:ilvl w:val="0"/>
          <w:numId w:val="7"/>
        </w:numPr>
        <w:jc w:val="both"/>
      </w:pPr>
      <w:r>
        <w:rPr>
          <w:rStyle w:val="s1"/>
        </w:rPr>
        <w:t xml:space="preserve">Zastrzega się możliwość odwołania rekrutacji bez podania przyczyny. </w:t>
      </w:r>
    </w:p>
    <w:p w:rsidR="00CA07EB" w:rsidRDefault="004063DB" w:rsidP="0040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2D60FA">
        <w:rPr>
          <w:rFonts w:ascii="Times New Roman" w:hAnsi="Times New Roman"/>
          <w:sz w:val="24"/>
          <w:szCs w:val="24"/>
        </w:rPr>
        <w:t xml:space="preserve">            </w:t>
      </w:r>
    </w:p>
    <w:p w:rsidR="004063DB" w:rsidRDefault="002D60FA" w:rsidP="00CA07EB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63DB">
        <w:rPr>
          <w:rFonts w:ascii="Times New Roman" w:hAnsi="Times New Roman"/>
          <w:sz w:val="24"/>
          <w:szCs w:val="24"/>
        </w:rPr>
        <w:t xml:space="preserve">   </w:t>
      </w:r>
      <w:r w:rsidR="00CA07EB">
        <w:rPr>
          <w:rFonts w:ascii="Times New Roman" w:hAnsi="Times New Roman"/>
          <w:sz w:val="24"/>
          <w:szCs w:val="24"/>
        </w:rPr>
        <w:tab/>
      </w:r>
      <w:r w:rsidR="00CA07EB">
        <w:rPr>
          <w:rFonts w:ascii="Times New Roman" w:hAnsi="Times New Roman"/>
          <w:sz w:val="24"/>
          <w:szCs w:val="24"/>
        </w:rPr>
        <w:tab/>
        <w:t xml:space="preserve">              </w:t>
      </w:r>
      <w:r w:rsidR="004063DB">
        <w:rPr>
          <w:rFonts w:ascii="Times New Roman" w:hAnsi="Times New Roman"/>
          <w:sz w:val="24"/>
          <w:szCs w:val="24"/>
        </w:rPr>
        <w:t xml:space="preserve">Kierownik Ośrodka Pomocy </w:t>
      </w:r>
      <w:r w:rsidR="004063DB">
        <w:rPr>
          <w:rFonts w:ascii="Times New Roman" w:hAnsi="Times New Roman"/>
          <w:sz w:val="24"/>
          <w:szCs w:val="24"/>
        </w:rPr>
        <w:tab/>
      </w:r>
      <w:r w:rsidR="004063DB">
        <w:rPr>
          <w:rFonts w:ascii="Times New Roman" w:hAnsi="Times New Roman"/>
          <w:sz w:val="24"/>
          <w:szCs w:val="24"/>
        </w:rPr>
        <w:tab/>
      </w:r>
      <w:r w:rsidR="004063DB">
        <w:rPr>
          <w:rFonts w:ascii="Times New Roman" w:hAnsi="Times New Roman"/>
          <w:sz w:val="24"/>
          <w:szCs w:val="24"/>
        </w:rPr>
        <w:tab/>
      </w:r>
      <w:r w:rsidR="004063DB">
        <w:rPr>
          <w:rFonts w:ascii="Times New Roman" w:hAnsi="Times New Roman"/>
          <w:sz w:val="24"/>
          <w:szCs w:val="24"/>
        </w:rPr>
        <w:tab/>
      </w:r>
      <w:r w:rsidR="004063DB">
        <w:rPr>
          <w:rFonts w:ascii="Times New Roman" w:hAnsi="Times New Roman"/>
          <w:sz w:val="24"/>
          <w:szCs w:val="24"/>
        </w:rPr>
        <w:tab/>
      </w:r>
      <w:r w:rsidR="00CA07EB">
        <w:rPr>
          <w:rFonts w:ascii="Times New Roman" w:hAnsi="Times New Roman"/>
          <w:sz w:val="24"/>
          <w:szCs w:val="24"/>
        </w:rPr>
        <w:t xml:space="preserve">     </w:t>
      </w:r>
      <w:r w:rsidR="004063DB">
        <w:rPr>
          <w:rFonts w:ascii="Times New Roman" w:hAnsi="Times New Roman"/>
          <w:sz w:val="24"/>
          <w:szCs w:val="24"/>
        </w:rPr>
        <w:t xml:space="preserve">Społecznej </w:t>
      </w:r>
      <w:r>
        <w:rPr>
          <w:rFonts w:ascii="Times New Roman" w:hAnsi="Times New Roman"/>
          <w:sz w:val="24"/>
          <w:szCs w:val="24"/>
        </w:rPr>
        <w:t>w Świerznie</w:t>
      </w:r>
    </w:p>
    <w:p w:rsidR="004063DB" w:rsidRDefault="00CA07EB" w:rsidP="0040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2D60FA">
        <w:rPr>
          <w:rFonts w:ascii="Times New Roman" w:hAnsi="Times New Roman"/>
          <w:b/>
          <w:i/>
          <w:sz w:val="24"/>
          <w:szCs w:val="24"/>
        </w:rPr>
        <w:t>Monika Sienkiewicz - Wdowiak</w:t>
      </w:r>
    </w:p>
    <w:p w:rsidR="004063DB" w:rsidRDefault="004063DB" w:rsidP="00406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063DB" w:rsidRDefault="004063DB" w:rsidP="00406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063DB" w:rsidRDefault="004063DB" w:rsidP="00406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063DB" w:rsidRDefault="004063DB" w:rsidP="00406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063DB" w:rsidRDefault="004063DB" w:rsidP="00406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063DB" w:rsidRDefault="004063DB" w:rsidP="00406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063DB" w:rsidRDefault="004063DB" w:rsidP="004063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A07EB" w:rsidRDefault="00CA07EB" w:rsidP="00CA07EB">
      <w:pPr>
        <w:spacing w:before="100" w:beforeAutospacing="1" w:after="238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1D795F" w:rsidRPr="001D795F" w:rsidRDefault="001D795F" w:rsidP="00CA07EB">
      <w:pPr>
        <w:spacing w:before="100" w:beforeAutospacing="1" w:after="23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95F">
        <w:rPr>
          <w:rFonts w:ascii="Times New Roman" w:eastAsia="Times New Roman" w:hAnsi="Times New Roman"/>
          <w:b/>
          <w:bCs/>
          <w:lang w:eastAsia="pl-PL"/>
        </w:rPr>
        <w:lastRenderedPageBreak/>
        <w:t>KLAUZULA INFORMACYJNA</w:t>
      </w:r>
    </w:p>
    <w:p w:rsidR="001D795F" w:rsidRPr="001D795F" w:rsidRDefault="001D795F" w:rsidP="00CA07EB">
      <w:pPr>
        <w:spacing w:before="238" w:after="0"/>
        <w:ind w:firstLine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95F">
        <w:rPr>
          <w:rFonts w:ascii="Times New Roman" w:eastAsia="Times New Roman" w:hAnsi="Times New Roman"/>
          <w:color w:val="000000"/>
          <w:lang w:eastAsia="pl-PL"/>
        </w:rPr>
        <w:t xml:space="preserve">Zgodnie z </w:t>
      </w:r>
      <w:hyperlink r:id="rId7" w:history="1">
        <w:r w:rsidRPr="001D795F">
          <w:rPr>
            <w:rFonts w:ascii="Times New Roman" w:eastAsia="Times New Roman" w:hAnsi="Times New Roman"/>
            <w:color w:val="000000"/>
            <w:lang w:eastAsia="pl-PL"/>
          </w:rPr>
          <w:t xml:space="preserve">art. 13 </w:t>
        </w:r>
      </w:hyperlink>
      <w:r w:rsidRPr="001D795F">
        <w:rPr>
          <w:rFonts w:ascii="Times New Roman" w:eastAsia="Times New Roman" w:hAnsi="Times New Roman"/>
          <w:color w:val="000000"/>
          <w:lang w:eastAsia="pl-PL"/>
        </w:rPr>
        <w:t xml:space="preserve">Rozporządzenia Parlamentu Europejskiego i Rady (UE) </w:t>
      </w:r>
      <w:hyperlink r:id="rId8" w:history="1">
        <w:r w:rsidRPr="001D795F">
          <w:rPr>
            <w:rFonts w:ascii="Times New Roman" w:eastAsia="Times New Roman" w:hAnsi="Times New Roman"/>
            <w:color w:val="000000"/>
            <w:lang w:eastAsia="pl-PL"/>
          </w:rPr>
          <w:t>2016/679</w:t>
        </w:r>
      </w:hyperlink>
      <w:r w:rsidRPr="001D795F">
        <w:rPr>
          <w:rFonts w:ascii="Times New Roman" w:eastAsia="Times New Roman" w:hAnsi="Times New Roman"/>
          <w:color w:val="000000"/>
          <w:lang w:eastAsia="pl-PL"/>
        </w:rPr>
        <w:t> </w:t>
      </w:r>
      <w:r w:rsidRPr="001D795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1D795F">
        <w:rPr>
          <w:rFonts w:ascii="Times New Roman" w:eastAsia="Times New Roman" w:hAnsi="Times New Roman"/>
          <w:color w:val="000000"/>
          <w:lang w:eastAsia="pl-PL"/>
        </w:rPr>
        <w:t>z 27 kwietnia 2016 r. w sprawie ochrony osób fizycznych w związku z przetwarzaniem danych osobowych i w sprawie swobodnego przepływu takich danych oraz uchylenia dyrektywy </w:t>
      </w:r>
      <w:hyperlink r:id="rId9" w:history="1">
        <w:r w:rsidRPr="001D795F">
          <w:rPr>
            <w:rFonts w:ascii="Times New Roman" w:eastAsia="Times New Roman" w:hAnsi="Times New Roman"/>
            <w:color w:val="000000"/>
            <w:lang w:eastAsia="pl-PL"/>
          </w:rPr>
          <w:t>95/46/WE</w:t>
        </w:r>
      </w:hyperlink>
      <w:r w:rsidRPr="001D795F">
        <w:rPr>
          <w:rFonts w:ascii="Times New Roman" w:eastAsia="Times New Roman" w:hAnsi="Times New Roman"/>
          <w:color w:val="000000"/>
          <w:lang w:eastAsia="pl-PL"/>
        </w:rPr>
        <w:t> (RODO), informujemy, że:</w:t>
      </w:r>
    </w:p>
    <w:p w:rsidR="001D795F" w:rsidRPr="001D795F" w:rsidRDefault="001D795F" w:rsidP="00CA07EB">
      <w:pPr>
        <w:spacing w:before="23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95F">
        <w:rPr>
          <w:rFonts w:ascii="Times New Roman" w:eastAsia="Times New Roman" w:hAnsi="Times New Roman"/>
          <w:lang w:eastAsia="pl-PL"/>
        </w:rPr>
        <w:t xml:space="preserve">Administratorem </w:t>
      </w:r>
      <w:r w:rsidR="00CA07EB">
        <w:rPr>
          <w:rFonts w:ascii="Times New Roman" w:eastAsia="Times New Roman" w:hAnsi="Times New Roman"/>
          <w:lang w:eastAsia="pl-PL"/>
        </w:rPr>
        <w:t xml:space="preserve">Pani/Pana danych osobowych jest </w:t>
      </w:r>
      <w:r w:rsidRPr="001D795F">
        <w:rPr>
          <w:rFonts w:ascii="Times New Roman" w:eastAsia="Times New Roman" w:hAnsi="Times New Roman"/>
          <w:b/>
          <w:bCs/>
          <w:lang w:eastAsia="pl-PL"/>
        </w:rPr>
        <w:t>Ośrodek Pomocy Społecznej reprezentowany przez Kierownika z siedzibą Świerzno 22, 72-405 Świerzno, adres e-mail:</w:t>
      </w:r>
      <w:r w:rsidRPr="001D795F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hyperlink r:id="rId10" w:history="1">
        <w:r w:rsidRPr="001D795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ops.swierzno@op.pl</w:t>
        </w:r>
      </w:hyperlink>
      <w:r w:rsidRPr="001D795F">
        <w:rPr>
          <w:rFonts w:ascii="Times New Roman" w:eastAsia="Times New Roman" w:hAnsi="Times New Roman"/>
          <w:b/>
          <w:bCs/>
          <w:lang w:eastAsia="pl-PL"/>
        </w:rPr>
        <w:t xml:space="preserve">, tel. 91-38-28-169 </w:t>
      </w:r>
    </w:p>
    <w:p w:rsidR="001D795F" w:rsidRPr="001D795F" w:rsidRDefault="001D795F" w:rsidP="00CA07EB">
      <w:pPr>
        <w:spacing w:before="23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95F">
        <w:rPr>
          <w:rFonts w:ascii="Times New Roman" w:eastAsia="Times New Roman" w:hAnsi="Times New Roman"/>
          <w:lang w:eastAsia="pl-PL"/>
        </w:rPr>
        <w:t>Administrator prowadzi operacje przetwarzania Pani/Pana danych osobowych.</w:t>
      </w:r>
    </w:p>
    <w:p w:rsidR="001D795F" w:rsidRPr="001D795F" w:rsidRDefault="001D795F" w:rsidP="00CA07EB">
      <w:pPr>
        <w:spacing w:before="23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95F">
        <w:rPr>
          <w:rFonts w:ascii="Times New Roman" w:eastAsia="Times New Roman" w:hAnsi="Times New Roman"/>
          <w:lang w:eastAsia="pl-PL"/>
        </w:rPr>
        <w:t xml:space="preserve">Przetwarzanie Pani/Pana danych osobowych będzie się odbywać na podstawie: </w:t>
      </w:r>
      <w:r w:rsidRPr="001D795F">
        <w:rPr>
          <w:rFonts w:ascii="Times New Roman" w:eastAsia="Times New Roman" w:hAnsi="Times New Roman"/>
          <w:b/>
          <w:bCs/>
          <w:lang w:eastAsia="pl-PL"/>
        </w:rPr>
        <w:t>art. 6 ust. 1 lit. a) i c) RODO</w:t>
      </w:r>
      <w:r w:rsidRPr="001D795F">
        <w:rPr>
          <w:rFonts w:ascii="Times New Roman" w:eastAsia="Times New Roman" w:hAnsi="Times New Roman"/>
          <w:lang w:eastAsia="pl-PL"/>
        </w:rPr>
        <w:t xml:space="preserve"> w związku z: </w:t>
      </w:r>
      <w:r w:rsidRPr="001D795F">
        <w:rPr>
          <w:rFonts w:ascii="Times New Roman" w:eastAsia="Times New Roman" w:hAnsi="Times New Roman"/>
          <w:b/>
          <w:bCs/>
          <w:lang w:eastAsia="pl-PL"/>
        </w:rPr>
        <w:t>Ustawą z dnia 26 czerwca 1974 roku Kodeks Pracy - art. 22</w:t>
      </w:r>
      <w:r w:rsidRPr="001D795F">
        <w:rPr>
          <w:rFonts w:ascii="Times New Roman" w:eastAsia="Times New Roman" w:hAnsi="Times New Roman"/>
          <w:b/>
          <w:bCs/>
          <w:vertAlign w:val="superscript"/>
          <w:lang w:eastAsia="pl-PL"/>
        </w:rPr>
        <w:t xml:space="preserve">1 </w:t>
      </w:r>
      <w:r w:rsidRPr="001D795F">
        <w:rPr>
          <w:rFonts w:ascii="Times New Roman" w:eastAsia="Times New Roman" w:hAnsi="Times New Roman"/>
          <w:lang w:eastAsia="pl-PL"/>
        </w:rPr>
        <w:t xml:space="preserve">w celu </w:t>
      </w:r>
      <w:r w:rsidRPr="001D795F">
        <w:rPr>
          <w:rFonts w:ascii="Times New Roman" w:eastAsia="Times New Roman" w:hAnsi="Times New Roman"/>
          <w:b/>
          <w:bCs/>
          <w:lang w:eastAsia="pl-PL"/>
        </w:rPr>
        <w:t>rekrutacji na wolne stanowisko</w:t>
      </w:r>
      <w:r w:rsidRPr="001D795F">
        <w:rPr>
          <w:rFonts w:ascii="Times New Roman" w:eastAsia="Times New Roman" w:hAnsi="Times New Roman"/>
          <w:lang w:eastAsia="pl-PL"/>
        </w:rPr>
        <w:t>.</w:t>
      </w:r>
    </w:p>
    <w:p w:rsidR="001D795F" w:rsidRPr="001D795F" w:rsidRDefault="001D795F" w:rsidP="00CA07EB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95F">
        <w:rPr>
          <w:rFonts w:ascii="Times New Roman" w:eastAsia="Times New Roman" w:hAnsi="Times New Roman"/>
          <w:lang w:eastAsia="pl-PL"/>
        </w:rPr>
        <w:t>Podanie przez Panią/Pana danych osobowych jest niezbędne do realizacji w/w celu. Podanie danych osobowych wymienionych w art. 22</w:t>
      </w:r>
      <w:r w:rsidRPr="001D795F">
        <w:rPr>
          <w:rFonts w:ascii="Times New Roman" w:eastAsia="Times New Roman" w:hAnsi="Times New Roman"/>
          <w:vertAlign w:val="superscript"/>
          <w:lang w:eastAsia="pl-PL"/>
        </w:rPr>
        <w:t>1</w:t>
      </w:r>
      <w:r w:rsidRPr="001D795F">
        <w:rPr>
          <w:rFonts w:ascii="Times New Roman" w:eastAsia="Times New Roman" w:hAnsi="Times New Roman"/>
          <w:lang w:eastAsia="pl-PL"/>
        </w:rPr>
        <w:t xml:space="preserve"> Kodeksu Pracy jest obligatoryjne a w pozostałym zakresie jest dobrowolne.</w:t>
      </w:r>
    </w:p>
    <w:p w:rsidR="001D795F" w:rsidRPr="001D795F" w:rsidRDefault="001D795F" w:rsidP="00CA07EB">
      <w:pPr>
        <w:spacing w:before="23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95F">
        <w:rPr>
          <w:rFonts w:ascii="Times New Roman" w:eastAsia="Times New Roman" w:hAnsi="Times New Roman"/>
          <w:lang w:eastAsia="pl-PL"/>
        </w:rPr>
        <w:t>Sposoby kontaktu z inspektorem ochrony danych w Ośrodku Pomocy Społecznej w Świerznie</w:t>
      </w:r>
    </w:p>
    <w:p w:rsidR="001D795F" w:rsidRPr="001D795F" w:rsidRDefault="001D795F" w:rsidP="00CA07EB">
      <w:pPr>
        <w:spacing w:before="23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95F">
        <w:rPr>
          <w:rFonts w:ascii="Times New Roman" w:eastAsia="Times New Roman" w:hAnsi="Times New Roman"/>
          <w:lang w:eastAsia="pl-PL"/>
        </w:rPr>
        <w:t xml:space="preserve">- adres korespondencyjny: </w:t>
      </w:r>
      <w:r w:rsidRPr="001D795F">
        <w:rPr>
          <w:rFonts w:ascii="Times New Roman" w:eastAsia="Times New Roman" w:hAnsi="Times New Roman"/>
          <w:b/>
          <w:bCs/>
          <w:lang w:eastAsia="pl-PL"/>
        </w:rPr>
        <w:t>Ośrodek Pomocy Społecznej, Świerzno 22, 72-405 Świerzno</w:t>
      </w:r>
    </w:p>
    <w:p w:rsidR="001D795F" w:rsidRPr="001D795F" w:rsidRDefault="001D795F" w:rsidP="00CA07EB">
      <w:pPr>
        <w:spacing w:before="238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1D795F">
        <w:rPr>
          <w:rFonts w:ascii="Times New Roman" w:eastAsia="Times New Roman" w:hAnsi="Times New Roman"/>
          <w:lang w:val="en-US" w:eastAsia="pl-PL"/>
        </w:rPr>
        <w:t xml:space="preserve">- </w:t>
      </w:r>
      <w:proofErr w:type="spellStart"/>
      <w:r w:rsidRPr="001D795F">
        <w:rPr>
          <w:rFonts w:ascii="Times New Roman" w:eastAsia="Times New Roman" w:hAnsi="Times New Roman"/>
          <w:lang w:val="en-US" w:eastAsia="pl-PL"/>
        </w:rPr>
        <w:t>adres</w:t>
      </w:r>
      <w:proofErr w:type="spellEnd"/>
      <w:r w:rsidRPr="001D795F">
        <w:rPr>
          <w:rFonts w:ascii="Times New Roman" w:eastAsia="Times New Roman" w:hAnsi="Times New Roman"/>
          <w:lang w:val="en-US" w:eastAsia="pl-PL"/>
        </w:rPr>
        <w:t xml:space="preserve"> e-mail: </w:t>
      </w:r>
      <w:r w:rsidRPr="001D795F">
        <w:rPr>
          <w:rFonts w:ascii="Times New Roman" w:eastAsia="Times New Roman" w:hAnsi="Times New Roman"/>
          <w:b/>
          <w:bCs/>
          <w:lang w:val="en-US" w:eastAsia="pl-PL"/>
        </w:rPr>
        <w:t>iodo_swierzno@wp.pl</w:t>
      </w:r>
    </w:p>
    <w:p w:rsidR="001D795F" w:rsidRPr="001D795F" w:rsidRDefault="001D795F" w:rsidP="00CA07EB">
      <w:pPr>
        <w:spacing w:before="23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95F">
        <w:rPr>
          <w:rFonts w:ascii="Times New Roman" w:eastAsia="Times New Roman" w:hAnsi="Times New Roman"/>
          <w:lang w:eastAsia="pl-PL"/>
        </w:rPr>
        <w:t xml:space="preserve">Pani/Pana dane osobowe będą przechowywane przez okres: </w:t>
      </w:r>
      <w:r w:rsidRPr="001D795F">
        <w:rPr>
          <w:rFonts w:ascii="Times New Roman" w:eastAsia="Times New Roman" w:hAnsi="Times New Roman"/>
          <w:b/>
          <w:bCs/>
          <w:lang w:eastAsia="pl-PL"/>
        </w:rPr>
        <w:t>1 miesiąca</w:t>
      </w:r>
      <w:r w:rsidRPr="001D795F">
        <w:rPr>
          <w:rFonts w:ascii="Times New Roman" w:eastAsia="Times New Roman" w:hAnsi="Times New Roman"/>
          <w:lang w:eastAsia="pl-PL"/>
        </w:rPr>
        <w:t xml:space="preserve"> </w:t>
      </w:r>
      <w:r w:rsidRPr="001D795F">
        <w:rPr>
          <w:rFonts w:ascii="Times New Roman" w:eastAsia="Times New Roman" w:hAnsi="Times New Roman"/>
          <w:b/>
          <w:bCs/>
          <w:lang w:eastAsia="pl-PL"/>
        </w:rPr>
        <w:t>od zakończenia rekrutacji, chyba że zgoda obejmuje dłuższy okres.</w:t>
      </w:r>
    </w:p>
    <w:p w:rsidR="001D795F" w:rsidRPr="001D795F" w:rsidRDefault="001D795F" w:rsidP="00CA07EB">
      <w:pPr>
        <w:spacing w:before="23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95F">
        <w:rPr>
          <w:rFonts w:ascii="Times New Roman" w:eastAsia="Times New Roman" w:hAnsi="Times New Roman"/>
          <w:lang w:eastAsia="pl-PL"/>
        </w:rPr>
        <w:t xml:space="preserve">Posiada Pani/Pan prawo </w:t>
      </w:r>
      <w:r w:rsidRPr="001D795F">
        <w:rPr>
          <w:rFonts w:ascii="Times New Roman" w:eastAsia="Times New Roman" w:hAnsi="Times New Roman"/>
          <w:color w:val="000000"/>
          <w:lang w:eastAsia="pl-PL"/>
        </w:rPr>
        <w:t xml:space="preserve">żądania od administratora dostępu do danych osobowych, prawo do ich sprostowania, usunięcia lub ograniczenia przetwarzania. Przysługuje Pani / Panu prawo do cofnięcia </w:t>
      </w:r>
      <w:r w:rsidRPr="001D795F">
        <w:rPr>
          <w:rFonts w:ascii="Times New Roman" w:eastAsia="Times New Roman" w:hAnsi="Times New Roman"/>
          <w:lang w:eastAsia="pl-PL"/>
        </w:rPr>
        <w:t>wyrażonej zgody w dowolnym momencie; powyższe nie wpływa na zgodność z prawem przetwarzania, którego dokonano na podstawie wyrażonej przez Panią/Pana zgody przed jej cofnięciem.</w:t>
      </w:r>
    </w:p>
    <w:p w:rsidR="001D795F" w:rsidRPr="001D795F" w:rsidRDefault="001D795F" w:rsidP="00CA07EB">
      <w:pPr>
        <w:spacing w:before="23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95F">
        <w:rPr>
          <w:rFonts w:ascii="Times New Roman" w:eastAsia="Times New Roman" w:hAnsi="Times New Roman"/>
          <w:lang w:eastAsia="pl-PL"/>
        </w:rPr>
        <w:t>Przysługuje Pani/Panu prawo wniesienia skargi do organu nadzorczego, jeśli Pani/Pana zdaniem przetwarzanie Pani/Pana danych osobowych - narusza przepisy unijnego rozporządzenia RODO - Prezes Urzędu Ochrony Danych Osobowych, ul. Stawki 2, 00 - 193 Warszawa.</w:t>
      </w:r>
    </w:p>
    <w:p w:rsidR="001D795F" w:rsidRPr="001D795F" w:rsidRDefault="001D795F" w:rsidP="00CA07EB">
      <w:pPr>
        <w:spacing w:before="23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95F">
        <w:rPr>
          <w:rFonts w:ascii="Times New Roman" w:eastAsia="Times New Roman" w:hAnsi="Times New Roman"/>
          <w:lang w:eastAsia="pl-PL"/>
        </w:rPr>
        <w:t xml:space="preserve">Pani/Pana dane osobowe nie będą przekazywane żadnym nieuprawnionym odbiorcom ani do państw trzecich. </w:t>
      </w:r>
    </w:p>
    <w:p w:rsidR="001D795F" w:rsidRPr="001D795F" w:rsidRDefault="00CA07EB" w:rsidP="00CA07EB">
      <w:pPr>
        <w:spacing w:before="23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W trakcie przetwarzania Pani/</w:t>
      </w:r>
      <w:r w:rsidR="001D795F" w:rsidRPr="001D795F">
        <w:rPr>
          <w:rFonts w:ascii="Times New Roman" w:eastAsia="Times New Roman" w:hAnsi="Times New Roman"/>
          <w:lang w:eastAsia="pl-PL"/>
        </w:rPr>
        <w:t>Pana danych osobowych nie dochodzi do zautomatyzowanego podejmowania decyzji ani profilowania.</w:t>
      </w:r>
    </w:p>
    <w:p w:rsidR="001D795F" w:rsidRDefault="001D795F" w:rsidP="00CA07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1D7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E73"/>
    <w:multiLevelType w:val="hybridMultilevel"/>
    <w:tmpl w:val="1CA68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67C"/>
    <w:multiLevelType w:val="hybridMultilevel"/>
    <w:tmpl w:val="98C67C2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FBD3F04"/>
    <w:multiLevelType w:val="multilevel"/>
    <w:tmpl w:val="59C2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E0513"/>
    <w:multiLevelType w:val="multilevel"/>
    <w:tmpl w:val="CF50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313A3"/>
    <w:multiLevelType w:val="hybridMultilevel"/>
    <w:tmpl w:val="E1B20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D6402"/>
    <w:multiLevelType w:val="hybridMultilevel"/>
    <w:tmpl w:val="618A42F4"/>
    <w:lvl w:ilvl="0" w:tplc="0415000F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41F1FBB"/>
    <w:multiLevelType w:val="hybridMultilevel"/>
    <w:tmpl w:val="60B6B5A2"/>
    <w:lvl w:ilvl="0" w:tplc="A66E5612">
      <w:start w:val="1"/>
      <w:numFmt w:val="upperRoman"/>
      <w:lvlText w:val="%1."/>
      <w:lvlJc w:val="right"/>
      <w:pPr>
        <w:ind w:left="1440" w:hanging="360"/>
      </w:pPr>
      <w:rPr>
        <w:b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87286C"/>
    <w:multiLevelType w:val="multilevel"/>
    <w:tmpl w:val="532C30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C0"/>
    <w:rsid w:val="001939F6"/>
    <w:rsid w:val="001D795F"/>
    <w:rsid w:val="002D60FA"/>
    <w:rsid w:val="004063DB"/>
    <w:rsid w:val="00582085"/>
    <w:rsid w:val="009F6EFB"/>
    <w:rsid w:val="00C73BC0"/>
    <w:rsid w:val="00CA07EB"/>
    <w:rsid w:val="00D74654"/>
    <w:rsid w:val="00DA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0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63DB"/>
    <w:pPr>
      <w:ind w:left="720"/>
      <w:contextualSpacing/>
    </w:pPr>
  </w:style>
  <w:style w:type="paragraph" w:customStyle="1" w:styleId="p17">
    <w:name w:val="p17"/>
    <w:basedOn w:val="Normalny"/>
    <w:uiPriority w:val="99"/>
    <w:rsid w:val="0040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8">
    <w:name w:val="p18"/>
    <w:basedOn w:val="Normalny"/>
    <w:uiPriority w:val="99"/>
    <w:rsid w:val="0040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4063DB"/>
  </w:style>
  <w:style w:type="character" w:customStyle="1" w:styleId="apple-converted-space">
    <w:name w:val="apple-converted-space"/>
    <w:basedOn w:val="Domylnaczcionkaakapitu"/>
    <w:rsid w:val="004063DB"/>
  </w:style>
  <w:style w:type="character" w:customStyle="1" w:styleId="s3">
    <w:name w:val="s3"/>
    <w:basedOn w:val="Domylnaczcionkaakapitu"/>
    <w:rsid w:val="004063DB"/>
  </w:style>
  <w:style w:type="paragraph" w:styleId="Tekstdymka">
    <w:name w:val="Balloon Text"/>
    <w:basedOn w:val="Normalny"/>
    <w:link w:val="TekstdymkaZnak"/>
    <w:uiPriority w:val="99"/>
    <w:semiHidden/>
    <w:unhideWhenUsed/>
    <w:rsid w:val="00D7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65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0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63DB"/>
    <w:pPr>
      <w:ind w:left="720"/>
      <w:contextualSpacing/>
    </w:pPr>
  </w:style>
  <w:style w:type="paragraph" w:customStyle="1" w:styleId="p17">
    <w:name w:val="p17"/>
    <w:basedOn w:val="Normalny"/>
    <w:uiPriority w:val="99"/>
    <w:rsid w:val="0040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8">
    <w:name w:val="p18"/>
    <w:basedOn w:val="Normalny"/>
    <w:uiPriority w:val="99"/>
    <w:rsid w:val="0040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4063DB"/>
  </w:style>
  <w:style w:type="character" w:customStyle="1" w:styleId="apple-converted-space">
    <w:name w:val="apple-converted-space"/>
    <w:basedOn w:val="Domylnaczcionkaakapitu"/>
    <w:rsid w:val="004063DB"/>
  </w:style>
  <w:style w:type="character" w:customStyle="1" w:styleId="s3">
    <w:name w:val="s3"/>
    <w:basedOn w:val="Domylnaczcionkaakapitu"/>
    <w:rsid w:val="004063DB"/>
  </w:style>
  <w:style w:type="paragraph" w:styleId="Tekstdymka">
    <w:name w:val="Balloon Text"/>
    <w:basedOn w:val="Normalny"/>
    <w:link w:val="TekstdymkaZnak"/>
    <w:uiPriority w:val="99"/>
    <w:semiHidden/>
    <w:unhideWhenUsed/>
    <w:rsid w:val="00D7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6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m2tsnrrguytsltqmfyc4mzuhaztimztg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ps.swierzno@o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0A06-0B5E-494A-99D8-7F425AC3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łaściciel</cp:lastModifiedBy>
  <cp:revision>9</cp:revision>
  <cp:lastPrinted>2019-04-23T07:09:00Z</cp:lastPrinted>
  <dcterms:created xsi:type="dcterms:W3CDTF">2019-03-28T10:52:00Z</dcterms:created>
  <dcterms:modified xsi:type="dcterms:W3CDTF">2019-04-23T07:10:00Z</dcterms:modified>
</cp:coreProperties>
</file>